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33-2021 i Vilhelmina kommun</w:t>
      </w:r>
    </w:p>
    <w:p>
      <w:r>
        <w:t>Detta dokument behandlar höga naturvärden i avverkningsamälan A 60433-2021 i Vilhelmina kommun. Denna avverkningsanmälan inkom 2021-10-25 och omfattar 5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grantickeporing (VU), liten sotlav (VU), ostticka (VU), rynkskinn (VU), tajgaskinn (VU), tallbit (VU, §4), brunpudrad nållav (NT), doftskinn (NT), gammelgransskål (NT), garnlav (NT), granticka (NT), gränsticka (NT), harticka (NT), knottrig blåslav (NT), leptoporus mollis (NT), lunglav (NT), rosenticka (NT), rödbrun blekspik (NT), skrovellav (NT), tretåig hackspett (NT, §4), ullticka (NT), vitgrynig nållav (NT), vitskaftad svartspik (NT), bårdlav (S), gulnål (S), kornig nållav (S), luddlav (S), mörk husmossa (S), norrlandslav (S), skogshakmossa (S), stuplav (S), trådticka (S), vedticka (S), ögonpyrola (S) och revlummer (§9).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0433-2021.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86, E 51398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